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A7" w:rsidRPr="004E7282" w:rsidRDefault="0016461C" w:rsidP="0016461C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4E7282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              „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ვ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ა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მ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ტ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კ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ი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ც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ე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ბ</w:t>
      </w:r>
      <w:r w:rsidR="00A33D9A" w:rsidRPr="004E728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E7282">
        <w:rPr>
          <w:rFonts w:ascii="Sylfaen" w:hAnsi="Sylfaen"/>
          <w:b/>
          <w:i/>
          <w:sz w:val="24"/>
          <w:szCs w:val="24"/>
          <w:lang w:val="ka-GE"/>
        </w:rPr>
        <w:t>“</w:t>
      </w:r>
    </w:p>
    <w:p w:rsidR="0016461C" w:rsidRPr="0086401A" w:rsidRDefault="0016461C" w:rsidP="0016461C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86401A">
        <w:rPr>
          <w:rFonts w:ascii="Sylfaen" w:hAnsi="Sylfaen"/>
          <w:i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შპს „მტკვარი ენერჯი“-ს ტექნიკური დირექტორი </w:t>
      </w:r>
    </w:p>
    <w:p w:rsidR="0016461C" w:rsidRPr="0086401A" w:rsidRDefault="0016461C" w:rsidP="0016461C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86401A">
        <w:rPr>
          <w:rFonts w:ascii="Sylfaen" w:hAnsi="Sylfaen"/>
          <w:i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</w:t>
      </w:r>
      <w:r w:rsidR="00A33D9A" w:rsidRPr="0086401A">
        <w:rPr>
          <w:rFonts w:ascii="Sylfaen" w:hAnsi="Sylfaen"/>
          <w:i/>
          <w:sz w:val="24"/>
          <w:szCs w:val="24"/>
          <w:lang w:val="ka-GE"/>
        </w:rPr>
        <w:t xml:space="preserve">                   </w:t>
      </w:r>
      <w:r w:rsidRPr="0086401A">
        <w:rPr>
          <w:rFonts w:ascii="Sylfaen" w:hAnsi="Sylfaen"/>
          <w:i/>
          <w:sz w:val="24"/>
          <w:szCs w:val="24"/>
          <w:lang w:val="ka-GE"/>
        </w:rPr>
        <w:t xml:space="preserve"> ექსპლუატაციის ნაწილში</w:t>
      </w:r>
    </w:p>
    <w:p w:rsidR="0016461C" w:rsidRDefault="0016461C" w:rsidP="0016461C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86401A">
        <w:rPr>
          <w:rFonts w:ascii="Sylfaen" w:hAnsi="Sylfaen"/>
          <w:i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</w:t>
      </w:r>
      <w:r w:rsidR="00A33D9A" w:rsidRPr="0086401A">
        <w:rPr>
          <w:rFonts w:ascii="Sylfaen" w:hAnsi="Sylfaen"/>
          <w:i/>
          <w:sz w:val="24"/>
          <w:szCs w:val="24"/>
          <w:lang w:val="ka-GE"/>
        </w:rPr>
        <w:t xml:space="preserve">            </w:t>
      </w:r>
      <w:r w:rsidR="002208F5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A33D9A" w:rsidRPr="0086401A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86401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208F5">
        <w:rPr>
          <w:rFonts w:ascii="Sylfaen" w:hAnsi="Sylfaen"/>
          <w:i/>
          <w:sz w:val="24"/>
          <w:szCs w:val="24"/>
          <w:lang w:val="ka-GE"/>
        </w:rPr>
        <w:t>-----</w:t>
      </w:r>
      <w:r w:rsidRPr="0086401A">
        <w:rPr>
          <w:rFonts w:ascii="Sylfaen" w:hAnsi="Sylfaen"/>
          <w:i/>
          <w:sz w:val="24"/>
          <w:szCs w:val="24"/>
          <w:lang w:val="ka-GE"/>
        </w:rPr>
        <w:t>----------------- მ.სვანი</w:t>
      </w:r>
    </w:p>
    <w:p w:rsidR="0086401A" w:rsidRPr="0086401A" w:rsidRDefault="0086401A" w:rsidP="0086401A">
      <w:pPr>
        <w:ind w:left="10080" w:firstLine="720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„</w:t>
      </w:r>
      <w:r w:rsidRPr="0086401A">
        <w:rPr>
          <w:rFonts w:ascii="Sylfaen" w:hAnsi="Sylfaen"/>
          <w:i/>
          <w:sz w:val="24"/>
          <w:szCs w:val="24"/>
          <w:lang w:val="ka-GE"/>
        </w:rPr>
        <w:t>-----</w:t>
      </w:r>
      <w:r>
        <w:rPr>
          <w:rFonts w:ascii="Sylfaen" w:hAnsi="Sylfaen"/>
          <w:i/>
          <w:sz w:val="24"/>
          <w:szCs w:val="24"/>
          <w:lang w:val="ka-GE"/>
        </w:rPr>
        <w:t xml:space="preserve"> “ </w:t>
      </w:r>
      <w:r w:rsidRPr="0086401A">
        <w:rPr>
          <w:rFonts w:ascii="Sylfaen" w:hAnsi="Sylfaen"/>
          <w:i/>
          <w:sz w:val="24"/>
          <w:szCs w:val="24"/>
          <w:lang w:val="ka-GE"/>
        </w:rPr>
        <w:t xml:space="preserve">----------------- </w:t>
      </w:r>
      <w:r>
        <w:rPr>
          <w:rFonts w:ascii="Sylfaen" w:hAnsi="Sylfaen"/>
          <w:i/>
          <w:sz w:val="24"/>
          <w:szCs w:val="24"/>
          <w:lang w:val="ka-GE"/>
        </w:rPr>
        <w:t>2020 წ.</w:t>
      </w:r>
    </w:p>
    <w:p w:rsidR="0016461C" w:rsidRPr="0016461C" w:rsidRDefault="0016461C" w:rsidP="0016461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31BA4" w:rsidRPr="00CC021B" w:rsidRDefault="00F8245A" w:rsidP="00922D8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021B">
        <w:rPr>
          <w:rFonts w:ascii="Sylfaen" w:hAnsi="Sylfaen"/>
          <w:b/>
          <w:sz w:val="24"/>
          <w:szCs w:val="24"/>
          <w:lang w:val="ka-GE"/>
        </w:rPr>
        <w:t xml:space="preserve">შპს „მტკვარი ენერჯი“-ს კუთვნილ მე-9 ენერგობლიკის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ქვაბაგრეგატის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ТГМП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344А/С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მარჯვენა კედლის საშუალო რადიაციული ნაწილის </w:t>
      </w:r>
      <w:r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 xml:space="preserve">№2,3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პანელის გადაკეთება-შეცვლის </w:t>
      </w:r>
      <w:r w:rsidRPr="00CC021B">
        <w:rPr>
          <w:rFonts w:ascii="Sylfaen" w:hAnsi="Sylfaen"/>
          <w:b/>
          <w:sz w:val="24"/>
          <w:szCs w:val="24"/>
          <w:lang w:val="ka-GE"/>
        </w:rPr>
        <w:t>სამუ</w:t>
      </w:r>
      <w:r w:rsidR="003869A0" w:rsidRPr="00CC021B">
        <w:rPr>
          <w:rFonts w:ascii="Sylfaen" w:hAnsi="Sylfaen"/>
          <w:b/>
          <w:sz w:val="24"/>
          <w:szCs w:val="24"/>
          <w:lang w:val="ka-GE"/>
        </w:rPr>
        <w:t>შ</w:t>
      </w:r>
      <w:r w:rsidRPr="00CC021B">
        <w:rPr>
          <w:rFonts w:ascii="Sylfaen" w:hAnsi="Sylfaen"/>
          <w:b/>
          <w:sz w:val="24"/>
          <w:szCs w:val="24"/>
          <w:lang w:val="ka-GE"/>
        </w:rPr>
        <w:t>აოს მოცულობა.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8370"/>
        <w:gridCol w:w="2160"/>
        <w:gridCol w:w="1710"/>
        <w:gridCol w:w="8"/>
        <w:gridCol w:w="1972"/>
      </w:tblGrid>
      <w:tr w:rsidR="00231196" w:rsidRPr="00922D8F" w:rsidTr="002C7E6E">
        <w:tc>
          <w:tcPr>
            <w:tcW w:w="558" w:type="dxa"/>
          </w:tcPr>
          <w:p w:rsidR="00231196" w:rsidRPr="00A324D3" w:rsidRDefault="00231196" w:rsidP="002C7E6E">
            <w:pPr>
              <w:jc w:val="center"/>
              <w:rPr>
                <w:sz w:val="24"/>
                <w:szCs w:val="24"/>
                <w:lang w:val="ru-RU"/>
              </w:rPr>
            </w:pPr>
            <w:r w:rsidRPr="00A324D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370" w:type="dxa"/>
          </w:tcPr>
          <w:p w:rsidR="00231196" w:rsidRPr="00A324D3" w:rsidRDefault="00231196" w:rsidP="002C7E6E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 w:cs="Times New Roman"/>
                <w:sz w:val="24"/>
                <w:szCs w:val="24"/>
                <w:lang w:val="ka-GE"/>
              </w:rPr>
              <w:t>სამუშაოს დასახელება</w:t>
            </w:r>
          </w:p>
        </w:tc>
        <w:tc>
          <w:tcPr>
            <w:tcW w:w="2160" w:type="dxa"/>
          </w:tcPr>
          <w:p w:rsidR="00231196" w:rsidRPr="00A324D3" w:rsidRDefault="00231196" w:rsidP="002C7E6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/>
                <w:sz w:val="24"/>
                <w:szCs w:val="24"/>
                <w:lang w:val="ka-GE"/>
              </w:rPr>
              <w:t>განზომილების ერთეული</w:t>
            </w:r>
          </w:p>
        </w:tc>
        <w:tc>
          <w:tcPr>
            <w:tcW w:w="1710" w:type="dxa"/>
          </w:tcPr>
          <w:p w:rsidR="00231196" w:rsidRPr="00A324D3" w:rsidRDefault="00231196" w:rsidP="002C7E6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1980" w:type="dxa"/>
            <w:gridSpan w:val="2"/>
          </w:tcPr>
          <w:p w:rsidR="00231196" w:rsidRPr="00A324D3" w:rsidRDefault="00231196" w:rsidP="002C7E6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/>
                <w:sz w:val="24"/>
                <w:szCs w:val="24"/>
                <w:lang w:val="ka-GE"/>
              </w:rPr>
              <w:t>ღირებულება</w:t>
            </w:r>
          </w:p>
          <w:p w:rsidR="00231196" w:rsidRPr="00A324D3" w:rsidRDefault="00231196" w:rsidP="002C7E6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</w:tr>
      <w:tr w:rsidR="00231196" w:rsidRPr="00A324D3" w:rsidTr="002C7E6E">
        <w:tc>
          <w:tcPr>
            <w:tcW w:w="558" w:type="dxa"/>
          </w:tcPr>
          <w:p w:rsidR="00231196" w:rsidRPr="00922D8F" w:rsidRDefault="00231196" w:rsidP="002C7E6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22D8F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231196" w:rsidRPr="00A324D3" w:rsidRDefault="00C1349C" w:rsidP="00E55BA3">
            <w:pPr>
              <w:jc w:val="both"/>
              <w:rPr>
                <w:rFonts w:ascii="GeoDumba" w:hAnsi="GeoDumba"/>
              </w:rPr>
            </w:pPr>
            <w:r>
              <w:rPr>
                <w:rFonts w:ascii="Sylfaen" w:hAnsi="Sylfaen"/>
                <w:lang w:val="ka-GE"/>
              </w:rPr>
              <w:t xml:space="preserve">სადგურის ტერიტორიის ღია </w:t>
            </w:r>
            <w:r w:rsidR="00F013A5">
              <w:rPr>
                <w:rFonts w:ascii="Sylfaen" w:hAnsi="Sylfaen"/>
                <w:lang w:val="ka-GE"/>
              </w:rPr>
              <w:t>საწყობიდან</w:t>
            </w:r>
            <w:r>
              <w:rPr>
                <w:rFonts w:ascii="Sylfaen" w:hAnsi="Sylfaen"/>
                <w:lang w:val="ka-GE"/>
              </w:rPr>
              <w:t xml:space="preserve"> მე-11 ბლოკის </w:t>
            </w:r>
            <w:r w:rsidR="00F013A5">
              <w:rPr>
                <w:rFonts w:ascii="Sylfaen" w:hAnsi="Sylfaen"/>
                <w:lang w:val="ka-GE"/>
              </w:rPr>
              <w:t xml:space="preserve">დარჩენილი </w:t>
            </w:r>
            <w:r>
              <w:rPr>
                <w:rFonts w:ascii="Sylfaen" w:hAnsi="Sylfaen"/>
                <w:lang w:val="ka-GE"/>
              </w:rPr>
              <w:t>პანელების</w:t>
            </w:r>
            <w:r w:rsidR="00F013A5">
              <w:rPr>
                <w:rFonts w:ascii="Sylfaen" w:hAnsi="Sylfaen"/>
                <w:lang w:val="ka-GE"/>
              </w:rPr>
              <w:t xml:space="preserve"> (რაოდენობა 2 ცალი</w:t>
            </w:r>
            <w:r>
              <w:rPr>
                <w:rFonts w:ascii="Sylfaen" w:hAnsi="Sylfaen"/>
                <w:lang w:val="ka-GE"/>
              </w:rPr>
              <w:t>) ტრანსპორტირება მე-9 ენერგობლოკის საქვაბე განყოფილებაში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31196" w:rsidRPr="00A324D3" w:rsidRDefault="000759E2" w:rsidP="002C7E6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31196" w:rsidRPr="00C72C55" w:rsidRDefault="00C72C55" w:rsidP="002C7E6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  <w:r w:rsidR="000759E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9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231196" w:rsidRPr="00A324D3" w:rsidRDefault="00231196" w:rsidP="002C7E6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31196" w:rsidRPr="00A324D3" w:rsidTr="009D21F3">
        <w:trPr>
          <w:trHeight w:val="848"/>
        </w:trPr>
        <w:tc>
          <w:tcPr>
            <w:tcW w:w="558" w:type="dxa"/>
          </w:tcPr>
          <w:p w:rsidR="00231196" w:rsidRPr="00922D8F" w:rsidRDefault="00231196" w:rsidP="002C7E6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22D8F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370" w:type="dxa"/>
          </w:tcPr>
          <w:p w:rsidR="00231196" w:rsidRPr="00A324D3" w:rsidRDefault="009D21F3" w:rsidP="00650AE8">
            <w:pPr>
              <w:jc w:val="both"/>
            </w:pPr>
            <w:r>
              <w:rPr>
                <w:rFonts w:ascii="Sylfaen" w:hAnsi="Sylfaen"/>
                <w:lang w:val="ka-GE"/>
              </w:rPr>
              <w:t xml:space="preserve">მე-11 ბლოკის </w:t>
            </w:r>
            <w:r w:rsidR="00F013A5">
              <w:rPr>
                <w:rFonts w:ascii="Sylfaen" w:hAnsi="Sylfaen"/>
                <w:lang w:val="ka-GE"/>
              </w:rPr>
              <w:t xml:space="preserve">პანელების </w:t>
            </w:r>
            <w:r>
              <w:rPr>
                <w:rFonts w:ascii="Sylfaen" w:hAnsi="Sylfaen"/>
                <w:lang w:val="ka-GE"/>
              </w:rPr>
              <w:t>გადაკეთება საშუალო რადიაციული ნაწილის მარჯვენა კედლის</w:t>
            </w:r>
            <w:r w:rsidR="00F013A5">
              <w:rPr>
                <w:rFonts w:ascii="Sylfaen" w:hAnsi="Sylfaen"/>
                <w:lang w:val="ru-RU"/>
              </w:rPr>
              <w:t xml:space="preserve"> №2,3 </w:t>
            </w:r>
            <w:r w:rsidR="009C3BEF">
              <w:rPr>
                <w:rFonts w:ascii="Sylfaen" w:hAnsi="Sylfaen"/>
                <w:lang w:val="ka-GE"/>
              </w:rPr>
              <w:t>პანელებად</w:t>
            </w:r>
            <w:r w:rsidR="00650AE8">
              <w:rPr>
                <w:rFonts w:ascii="Sylfaen" w:hAnsi="Sylfaen"/>
                <w:lang w:val="ka-GE"/>
              </w:rPr>
              <w:t xml:space="preserve"> კოლექტორების გარეშე </w:t>
            </w:r>
            <w:r>
              <w:rPr>
                <w:rFonts w:ascii="Sylfaen" w:hAnsi="Sylfaen"/>
                <w:lang w:val="ka-GE"/>
              </w:rPr>
              <w:t>(08.9063.125 და 08.9063.127</w:t>
            </w:r>
            <w:r w:rsidR="00650AE8">
              <w:rPr>
                <w:rFonts w:ascii="Sylfaen" w:hAnsi="Sylfaen"/>
                <w:lang w:val="ka-GE"/>
              </w:rPr>
              <w:t xml:space="preserve"> ნახაზის მიხედვით</w:t>
            </w:r>
            <w:r>
              <w:rPr>
                <w:rFonts w:ascii="Sylfaen" w:hAnsi="Sylfaen"/>
                <w:lang w:val="ka-GE"/>
              </w:rPr>
              <w:t>)</w:t>
            </w:r>
            <w:r w:rsidR="00F013A5">
              <w:rPr>
                <w:rFonts w:ascii="Sylfaen" w:hAnsi="Sylfaen"/>
                <w:lang w:val="ka-GE"/>
              </w:rPr>
              <w:t xml:space="preserve"> ფასონური დეტალების დამზადება.</w:t>
            </w:r>
          </w:p>
        </w:tc>
        <w:tc>
          <w:tcPr>
            <w:tcW w:w="2160" w:type="dxa"/>
            <w:vAlign w:val="center"/>
          </w:tcPr>
          <w:p w:rsidR="00231196" w:rsidRPr="009D21F3" w:rsidRDefault="000759E2" w:rsidP="002C7E6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231196" w:rsidRPr="004C396C" w:rsidRDefault="00650AE8" w:rsidP="002C7E6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0759E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000</w:t>
            </w:r>
          </w:p>
        </w:tc>
        <w:tc>
          <w:tcPr>
            <w:tcW w:w="1980" w:type="dxa"/>
            <w:gridSpan w:val="2"/>
            <w:vAlign w:val="center"/>
          </w:tcPr>
          <w:p w:rsidR="00231196" w:rsidRPr="00A324D3" w:rsidRDefault="00231196" w:rsidP="002C7E6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D21F3" w:rsidRPr="00F013A5" w:rsidTr="002C7E6E">
        <w:tc>
          <w:tcPr>
            <w:tcW w:w="558" w:type="dxa"/>
          </w:tcPr>
          <w:p w:rsidR="009D21F3" w:rsidRPr="00922D8F" w:rsidRDefault="009D21F3" w:rsidP="009D21F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22D8F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370" w:type="dxa"/>
          </w:tcPr>
          <w:p w:rsidR="009D21F3" w:rsidRPr="00A324D3" w:rsidRDefault="009D21F3" w:rsidP="00E55B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შუალო რადიაციული ნაწილის მარჯვენა კედლის </w:t>
            </w:r>
            <w:r w:rsidRPr="00A324D3">
              <w:rPr>
                <w:rFonts w:ascii="Sylfaen" w:hAnsi="Sylfaen"/>
                <w:lang w:val="ka-GE"/>
              </w:rPr>
              <w:t xml:space="preserve">პანელების ქვაბის საცეცხლეში შესატანად საჭირო ადგილის (ტერიტორიის) მომზადება ქვაბის საცეცხლის </w:t>
            </w:r>
            <w:r>
              <w:rPr>
                <w:rFonts w:ascii="Sylfaen" w:hAnsi="Sylfaen"/>
                <w:lang w:val="ka-GE"/>
              </w:rPr>
              <w:t>მარჯვენა</w:t>
            </w:r>
            <w:r w:rsidRPr="00A324D3">
              <w:rPr>
                <w:rFonts w:ascii="Sylfaen" w:hAnsi="Sylfaen"/>
                <w:lang w:val="ka-GE"/>
              </w:rPr>
              <w:t xml:space="preserve"> მხარეს.</w:t>
            </w:r>
            <w:r w:rsidRPr="00A324D3">
              <w:rPr>
                <w:rFonts w:ascii="Sylfaen" w:hAnsi="Sylfaen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>(ხელისშემშლელი მილგაყვანილობის</w:t>
            </w:r>
            <w:r w:rsidR="009C3BEF">
              <w:rPr>
                <w:rFonts w:ascii="Sylfaen" w:hAnsi="Sylfaen"/>
                <w:lang w:val="ka-GE"/>
              </w:rPr>
              <w:t>, დრენაჟებისა</w:t>
            </w:r>
            <w:r w:rsidRPr="00A324D3">
              <w:rPr>
                <w:rFonts w:ascii="Sylfaen" w:hAnsi="Sylfaen"/>
                <w:lang w:val="ka-GE"/>
              </w:rPr>
              <w:t xml:space="preserve"> და მოაჯირების დემონტაჟი და მონტაჟი; </w:t>
            </w:r>
          </w:p>
        </w:tc>
        <w:tc>
          <w:tcPr>
            <w:tcW w:w="2160" w:type="dxa"/>
            <w:vAlign w:val="center"/>
          </w:tcPr>
          <w:p w:rsidR="009D21F3" w:rsidRPr="00A324D3" w:rsidRDefault="007D3BFA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:rsidR="009D21F3" w:rsidRPr="009024D5" w:rsidRDefault="009024D5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F013A5" w:rsidRDefault="009D21F3" w:rsidP="009D21F3">
            <w:pPr>
              <w:jc w:val="center"/>
              <w:rPr>
                <w:rFonts w:ascii="Sylfaen" w:hAnsi="Sylfaen"/>
                <w:lang w:val="ru-RU"/>
              </w:rPr>
            </w:pPr>
          </w:p>
        </w:tc>
      </w:tr>
      <w:tr w:rsidR="009D21F3" w:rsidRPr="00A324D3" w:rsidTr="002C7E6E">
        <w:tc>
          <w:tcPr>
            <w:tcW w:w="558" w:type="dxa"/>
          </w:tcPr>
          <w:p w:rsidR="009D21F3" w:rsidRPr="009D21F3" w:rsidRDefault="009D21F3" w:rsidP="009D21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8370" w:type="dxa"/>
          </w:tcPr>
          <w:p w:rsidR="009D21F3" w:rsidRPr="00A324D3" w:rsidRDefault="009D21F3" w:rsidP="00E55BA3">
            <w:pPr>
              <w:jc w:val="both"/>
            </w:pPr>
            <w:r w:rsidRPr="00A324D3">
              <w:rPr>
                <w:rFonts w:ascii="Sylfaen" w:hAnsi="Sylfaen"/>
                <w:lang w:val="ka-GE"/>
              </w:rPr>
              <w:t>მოსამზადებელი სამუშაოები: სატაკელაჟო მოწყობილობების განლაგება, მასალების და სათადარიგო ნაწილების ადგილზე მიტანა, ფიცარნაგების და შემოღობვების დაყენება, უსაფრთხოების ტექნიკის და სახანძრო უსაფრთხოების წესების შესაბამისად საჭირო ღონისძიებების ჩატარება. სარემონტო სამუშაოების ჩატარების  შემდეგ ნორმალური სქემის აღდგენა.</w:t>
            </w:r>
          </w:p>
        </w:tc>
        <w:tc>
          <w:tcPr>
            <w:tcW w:w="2160" w:type="dxa"/>
            <w:vAlign w:val="center"/>
          </w:tcPr>
          <w:p w:rsidR="009D21F3" w:rsidRPr="00A324D3" w:rsidRDefault="00532733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:rsidR="009D21F3" w:rsidRPr="009F2D13" w:rsidRDefault="009F2D13" w:rsidP="009D21F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-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A324D3" w:rsidRDefault="009D21F3" w:rsidP="009D21F3">
            <w:pPr>
              <w:jc w:val="center"/>
              <w:rPr>
                <w:rFonts w:ascii="Sylfaen" w:hAnsi="Sylfaen"/>
              </w:rPr>
            </w:pPr>
          </w:p>
        </w:tc>
      </w:tr>
      <w:tr w:rsidR="009D21F3" w:rsidRPr="00A324D3" w:rsidTr="002C7E6E">
        <w:tc>
          <w:tcPr>
            <w:tcW w:w="558" w:type="dxa"/>
          </w:tcPr>
          <w:p w:rsidR="009D21F3" w:rsidRPr="00E55BA3" w:rsidRDefault="00E55BA3" w:rsidP="009D21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8370" w:type="dxa"/>
          </w:tcPr>
          <w:p w:rsidR="009D21F3" w:rsidRPr="00A324D3" w:rsidRDefault="009D21F3" w:rsidP="00E55BA3">
            <w:pPr>
              <w:jc w:val="both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 xml:space="preserve">ქვაბის </w:t>
            </w:r>
            <w:r>
              <w:rPr>
                <w:rFonts w:ascii="Sylfaen" w:hAnsi="Sylfaen"/>
                <w:lang w:val="ka-GE"/>
              </w:rPr>
              <w:t>საშუალო</w:t>
            </w:r>
            <w:r w:rsidRPr="00A324D3">
              <w:rPr>
                <w:rFonts w:ascii="Sylfaen" w:hAnsi="Sylfaen"/>
                <w:lang w:val="ka-GE"/>
              </w:rPr>
              <w:t xml:space="preserve"> რადიაციული ნაწილის  </w:t>
            </w:r>
            <w:r>
              <w:rPr>
                <w:rFonts w:ascii="Sylfaen" w:hAnsi="Sylfaen"/>
                <w:lang w:val="ka-GE"/>
              </w:rPr>
              <w:t>მარჯვენა</w:t>
            </w:r>
            <w:r w:rsidRPr="00A324D3">
              <w:rPr>
                <w:rFonts w:ascii="Sylfaen" w:hAnsi="Sylfaen"/>
                <w:lang w:val="ka-GE"/>
              </w:rPr>
              <w:t xml:space="preserve"> კედლის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ეკრანის </w:t>
            </w:r>
            <w:r>
              <w:rPr>
                <w:color w:val="000000"/>
              </w:rPr>
              <w:t>№2,3</w:t>
            </w:r>
            <w:r w:rsidRPr="00A324D3">
              <w:rPr>
                <w:color w:val="000000"/>
              </w:rPr>
              <w:t xml:space="preserve">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 პანელზე მეტალის შეფუთვის მოხსნა და დაყენება.</w:t>
            </w:r>
          </w:p>
        </w:tc>
        <w:tc>
          <w:tcPr>
            <w:tcW w:w="2160" w:type="dxa"/>
            <w:vAlign w:val="center"/>
          </w:tcPr>
          <w:p w:rsidR="009D21F3" w:rsidRPr="00A324D3" w:rsidRDefault="004E7282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:rsidR="009D21F3" w:rsidRPr="004C396C" w:rsidRDefault="004E7282" w:rsidP="009D21F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400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A324D3" w:rsidRDefault="009D21F3" w:rsidP="009D21F3">
            <w:pPr>
              <w:jc w:val="center"/>
              <w:rPr>
                <w:rFonts w:ascii="Sylfaen" w:hAnsi="Sylfaen"/>
              </w:rPr>
            </w:pPr>
          </w:p>
        </w:tc>
      </w:tr>
      <w:tr w:rsidR="009D21F3" w:rsidRPr="00A324D3" w:rsidTr="002C7E6E">
        <w:tc>
          <w:tcPr>
            <w:tcW w:w="558" w:type="dxa"/>
          </w:tcPr>
          <w:p w:rsidR="009D21F3" w:rsidRPr="00E55BA3" w:rsidRDefault="00E55BA3" w:rsidP="009D21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8370" w:type="dxa"/>
          </w:tcPr>
          <w:p w:rsidR="009D21F3" w:rsidRPr="00A324D3" w:rsidRDefault="009C3BEF" w:rsidP="00E55BA3">
            <w:pPr>
              <w:jc w:val="both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 xml:space="preserve">ქვაბის </w:t>
            </w:r>
            <w:r>
              <w:rPr>
                <w:rFonts w:ascii="Sylfaen" w:hAnsi="Sylfaen"/>
                <w:lang w:val="ka-GE"/>
              </w:rPr>
              <w:t>საშუალო</w:t>
            </w:r>
            <w:r w:rsidRPr="00A324D3">
              <w:rPr>
                <w:rFonts w:ascii="Sylfaen" w:hAnsi="Sylfaen"/>
                <w:lang w:val="ka-GE"/>
              </w:rPr>
              <w:t xml:space="preserve"> რადიაციული ნაწილის  </w:t>
            </w:r>
            <w:r>
              <w:rPr>
                <w:rFonts w:ascii="Sylfaen" w:hAnsi="Sylfaen"/>
                <w:lang w:val="ka-GE"/>
              </w:rPr>
              <w:t>მარჯვენა</w:t>
            </w:r>
            <w:r w:rsidRPr="00A324D3">
              <w:rPr>
                <w:rFonts w:ascii="Sylfaen" w:hAnsi="Sylfaen"/>
                <w:lang w:val="ka-GE"/>
              </w:rPr>
              <w:t xml:space="preserve"> კედლის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ეკრანის </w:t>
            </w:r>
            <w:r>
              <w:rPr>
                <w:color w:val="000000"/>
              </w:rPr>
              <w:t>№2,3</w:t>
            </w:r>
            <w:r w:rsidRPr="00A324D3">
              <w:rPr>
                <w:color w:val="000000"/>
              </w:rPr>
              <w:t xml:space="preserve">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 პანელზე </w:t>
            </w:r>
            <w:r>
              <w:rPr>
                <w:rFonts w:ascii="Sylfaen" w:hAnsi="Sylfaen"/>
                <w:color w:val="000000"/>
                <w:lang w:val="ka-GE"/>
              </w:rPr>
              <w:t>თბური იზოლაციის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 მოხსნა და დაყენება.</w:t>
            </w:r>
          </w:p>
        </w:tc>
        <w:tc>
          <w:tcPr>
            <w:tcW w:w="2160" w:type="dxa"/>
            <w:vAlign w:val="center"/>
          </w:tcPr>
          <w:p w:rsidR="009D21F3" w:rsidRPr="00A324D3" w:rsidRDefault="009C3BEF" w:rsidP="009D21F3">
            <w:pPr>
              <w:jc w:val="center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>მ</w:t>
            </w:r>
            <w:r w:rsidRPr="00A324D3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  <w:tc>
          <w:tcPr>
            <w:tcW w:w="1710" w:type="dxa"/>
            <w:vAlign w:val="center"/>
          </w:tcPr>
          <w:p w:rsidR="009D21F3" w:rsidRPr="00A324D3" w:rsidRDefault="004E7282" w:rsidP="009D21F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4C396C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A324D3" w:rsidRDefault="009D21F3" w:rsidP="009D21F3">
            <w:pPr>
              <w:jc w:val="center"/>
              <w:rPr>
                <w:rFonts w:ascii="Sylfaen" w:hAnsi="Sylfaen"/>
              </w:rPr>
            </w:pPr>
          </w:p>
        </w:tc>
      </w:tr>
      <w:tr w:rsidR="009D21F3" w:rsidRPr="00A324D3" w:rsidTr="002C7E6E">
        <w:tc>
          <w:tcPr>
            <w:tcW w:w="558" w:type="dxa"/>
          </w:tcPr>
          <w:p w:rsidR="009D21F3" w:rsidRPr="00922D8F" w:rsidRDefault="00E55BA3" w:rsidP="009D21F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70" w:type="dxa"/>
          </w:tcPr>
          <w:p w:rsidR="009D21F3" w:rsidRPr="00A324D3" w:rsidRDefault="009C3BEF" w:rsidP="00E55BA3">
            <w:pPr>
              <w:jc w:val="both"/>
              <w:rPr>
                <w:rFonts w:ascii="GeoDumba" w:hAnsi="GeoDumba"/>
              </w:rPr>
            </w:pPr>
            <w:r w:rsidRPr="00A324D3">
              <w:rPr>
                <w:rFonts w:ascii="Sylfaen" w:hAnsi="Sylfaen"/>
                <w:lang w:val="ka-GE"/>
              </w:rPr>
              <w:t xml:space="preserve">ქვაბის </w:t>
            </w:r>
            <w:r>
              <w:rPr>
                <w:rFonts w:ascii="Sylfaen" w:hAnsi="Sylfaen"/>
                <w:lang w:val="ka-GE"/>
              </w:rPr>
              <w:t xml:space="preserve">საცეცხლის საშუალო რადიაციული ნაწილის მარჯვენა </w:t>
            </w:r>
            <w:r w:rsidRPr="00A324D3">
              <w:rPr>
                <w:rFonts w:ascii="Sylfaen" w:hAnsi="Sylfaen"/>
                <w:lang w:val="ka-GE"/>
              </w:rPr>
              <w:t xml:space="preserve">კედლის </w:t>
            </w:r>
            <w:r>
              <w:rPr>
                <w:color w:val="000000"/>
              </w:rPr>
              <w:t>№2,3</w:t>
            </w:r>
            <w:r w:rsidRPr="00A324D3">
              <w:rPr>
                <w:color w:val="000000"/>
              </w:rPr>
              <w:t xml:space="preserve">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 xml:space="preserve">ეკრანის (აირგაუმტარი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პანელის) </w:t>
            </w:r>
            <w:r>
              <w:rPr>
                <w:rFonts w:ascii="Sylfaen" w:hAnsi="Sylfaen"/>
                <w:color w:val="000000"/>
                <w:lang w:val="ka-GE"/>
              </w:rPr>
              <w:t>დემონტაჟი</w:t>
            </w:r>
            <w:r w:rsidR="00F013A5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="00F013A5">
              <w:rPr>
                <w:rFonts w:ascii="Sylfaen" w:hAnsi="Sylfaen"/>
                <w:color w:val="000000"/>
                <w:lang w:val="ka-GE"/>
              </w:rPr>
              <w:t>კოლექტორებიანად</w:t>
            </w:r>
            <w:r>
              <w:rPr>
                <w:rFonts w:ascii="Sylfaen" w:hAnsi="Sylfaen"/>
                <w:color w:val="000000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:rsidR="009D21F3" w:rsidRPr="007D3BFA" w:rsidRDefault="000759E2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9D21F3" w:rsidRPr="007D3BFA" w:rsidRDefault="007D3BFA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0759E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712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A324D3" w:rsidRDefault="009D21F3" w:rsidP="009D21F3">
            <w:pPr>
              <w:jc w:val="center"/>
              <w:rPr>
                <w:rFonts w:ascii="Sylfaen" w:hAnsi="Sylfaen"/>
              </w:rPr>
            </w:pPr>
          </w:p>
        </w:tc>
      </w:tr>
      <w:tr w:rsidR="00F013A5" w:rsidRPr="00F013A5" w:rsidTr="002C7E6E">
        <w:tc>
          <w:tcPr>
            <w:tcW w:w="558" w:type="dxa"/>
          </w:tcPr>
          <w:p w:rsidR="00F013A5" w:rsidRPr="002B105B" w:rsidRDefault="002B105B" w:rsidP="009D21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8370" w:type="dxa"/>
          </w:tcPr>
          <w:p w:rsidR="00F013A5" w:rsidRPr="00A324D3" w:rsidRDefault="00F013A5" w:rsidP="00E55B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მონტირებული კოლექტორების 219</w:t>
            </w:r>
            <w:r>
              <w:rPr>
                <w:rFonts w:ascii="Sylfaen" w:hAnsi="Sylfaen"/>
                <w:lang w:val="ru-RU"/>
              </w:rPr>
              <w:t>х</w:t>
            </w:r>
            <w:r>
              <w:rPr>
                <w:rFonts w:ascii="Sylfaen" w:hAnsi="Sylfaen"/>
                <w:lang w:val="ka-GE"/>
              </w:rPr>
              <w:t>40  გამზადება შესაცვლელ პანელის მილებთან შესადუღებლად</w:t>
            </w:r>
            <w:r w:rsidR="00577FF0">
              <w:rPr>
                <w:rFonts w:ascii="Sylfaen" w:hAnsi="Sylfaen"/>
                <w:lang w:val="ka-GE"/>
              </w:rPr>
              <w:t xml:space="preserve">, </w:t>
            </w:r>
            <w:r w:rsidR="00577FF0" w:rsidRPr="00577FF0">
              <w:rPr>
                <w:rFonts w:ascii="Sylfaen" w:hAnsi="Sylfaen"/>
                <w:lang w:val="ka-GE"/>
              </w:rPr>
              <w:t>კოლექტორების დაბოლოებების მოჭრა და შედუღება. მათი გაწმენდა მეტალის კონტროლისთვის(</w:t>
            </w:r>
            <w:r w:rsidR="00577FF0" w:rsidRPr="00577FF0">
              <w:rPr>
                <w:rFonts w:ascii="Sylfaen" w:hAnsi="Sylfaen"/>
                <w:lang w:val="ru-RU"/>
              </w:rPr>
              <w:t>Ф159)</w:t>
            </w:r>
            <w:r w:rsidR="00577FF0" w:rsidRPr="00577FF0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:rsidR="00F013A5" w:rsidRPr="00F013A5" w:rsidRDefault="00F013A5" w:rsidP="009D21F3">
            <w:pPr>
              <w:jc w:val="center"/>
              <w:rPr>
                <w:rFonts w:ascii="Sylfaen" w:hAnsi="Sylfaen"/>
                <w:lang w:val="ka-GE"/>
              </w:rPr>
            </w:pPr>
            <w:r w:rsidRPr="00F013A5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F013A5" w:rsidRPr="00F013A5" w:rsidRDefault="00F013A5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F013A5" w:rsidRPr="00F013A5" w:rsidRDefault="00F013A5" w:rsidP="009D21F3">
            <w:pPr>
              <w:jc w:val="center"/>
              <w:rPr>
                <w:rFonts w:ascii="Sylfaen" w:hAnsi="Sylfaen"/>
                <w:lang w:val="ru-RU"/>
              </w:rPr>
            </w:pPr>
          </w:p>
        </w:tc>
      </w:tr>
      <w:tr w:rsidR="00F013A5" w:rsidRPr="00F013A5" w:rsidTr="002C7E6E">
        <w:tc>
          <w:tcPr>
            <w:tcW w:w="558" w:type="dxa"/>
          </w:tcPr>
          <w:p w:rsidR="00F013A5" w:rsidRPr="002B105B" w:rsidRDefault="002B105B" w:rsidP="009D21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8370" w:type="dxa"/>
          </w:tcPr>
          <w:p w:rsidR="00F013A5" w:rsidRPr="002B105B" w:rsidRDefault="00F013A5" w:rsidP="00E55B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ლექტორების 219</w:t>
            </w:r>
            <w:r>
              <w:rPr>
                <w:rFonts w:ascii="Sylfaen" w:hAnsi="Sylfaen"/>
                <w:lang w:val="ru-RU"/>
              </w:rPr>
              <w:t>х</w:t>
            </w:r>
            <w:r>
              <w:rPr>
                <w:rFonts w:ascii="Sylfaen" w:hAnsi="Sylfaen"/>
                <w:lang w:val="ka-GE"/>
              </w:rPr>
              <w:t xml:space="preserve">40 </w:t>
            </w:r>
            <w:r w:rsidR="002B105B">
              <w:rPr>
                <w:rFonts w:ascii="Sylfaen" w:hAnsi="Sylfaen"/>
                <w:lang w:val="ka-GE"/>
              </w:rPr>
              <w:t xml:space="preserve">მმ. შედუღებ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B105B">
              <w:rPr>
                <w:rFonts w:ascii="Sylfaen" w:hAnsi="Sylfaen"/>
                <w:lang w:val="ka-GE"/>
              </w:rPr>
              <w:t>პანელის მილებთან 32</w:t>
            </w:r>
            <w:r w:rsidR="002B105B">
              <w:rPr>
                <w:rFonts w:ascii="Sylfaen" w:hAnsi="Sylfaen"/>
                <w:lang w:val="ru-RU"/>
              </w:rPr>
              <w:t xml:space="preserve">х6 </w:t>
            </w:r>
            <w:r w:rsidR="002B105B">
              <w:rPr>
                <w:rFonts w:ascii="Sylfaen" w:hAnsi="Sylfaen"/>
                <w:lang w:val="ka-GE"/>
              </w:rPr>
              <w:t>მმ.</w:t>
            </w:r>
          </w:p>
        </w:tc>
        <w:tc>
          <w:tcPr>
            <w:tcW w:w="2160" w:type="dxa"/>
            <w:vAlign w:val="center"/>
          </w:tcPr>
          <w:p w:rsidR="00F013A5" w:rsidRPr="00F013A5" w:rsidRDefault="002B105B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F013A5" w:rsidRDefault="002B105B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</w:t>
            </w:r>
          </w:p>
        </w:tc>
        <w:tc>
          <w:tcPr>
            <w:tcW w:w="1980" w:type="dxa"/>
            <w:gridSpan w:val="2"/>
            <w:vAlign w:val="center"/>
          </w:tcPr>
          <w:p w:rsidR="00F013A5" w:rsidRPr="00F013A5" w:rsidRDefault="00F013A5" w:rsidP="009D21F3">
            <w:pPr>
              <w:jc w:val="center"/>
              <w:rPr>
                <w:rFonts w:ascii="Sylfaen" w:hAnsi="Sylfaen"/>
                <w:lang w:val="ru-RU"/>
              </w:rPr>
            </w:pPr>
          </w:p>
        </w:tc>
      </w:tr>
      <w:tr w:rsidR="009D21F3" w:rsidRPr="00A324D3" w:rsidTr="002C7E6E">
        <w:tc>
          <w:tcPr>
            <w:tcW w:w="558" w:type="dxa"/>
          </w:tcPr>
          <w:p w:rsidR="009D21F3" w:rsidRPr="00922D8F" w:rsidRDefault="002B105B" w:rsidP="009D21F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370" w:type="dxa"/>
          </w:tcPr>
          <w:p w:rsidR="009D21F3" w:rsidRPr="009C3BEF" w:rsidRDefault="009C3BEF" w:rsidP="00E55B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ცვლელად გამზადებული პანელების (კოლექტორებთან ერთად) მილების შემოწმება შესაბამისი ზომის ბურთულის გატარებით</w:t>
            </w:r>
          </w:p>
        </w:tc>
        <w:tc>
          <w:tcPr>
            <w:tcW w:w="2160" w:type="dxa"/>
            <w:vAlign w:val="center"/>
          </w:tcPr>
          <w:p w:rsidR="009D21F3" w:rsidRPr="00A324D3" w:rsidRDefault="009C3BEF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9D21F3" w:rsidRPr="00A324D3" w:rsidRDefault="009C3BEF" w:rsidP="009D2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980" w:type="dxa"/>
            <w:gridSpan w:val="2"/>
            <w:vAlign w:val="center"/>
          </w:tcPr>
          <w:p w:rsidR="009D21F3" w:rsidRPr="00A324D3" w:rsidRDefault="009D21F3" w:rsidP="009D21F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D3BFA" w:rsidRPr="00A324D3" w:rsidTr="00E55BA3">
        <w:trPr>
          <w:trHeight w:val="651"/>
        </w:trPr>
        <w:tc>
          <w:tcPr>
            <w:tcW w:w="558" w:type="dxa"/>
          </w:tcPr>
          <w:p w:rsidR="007D3BFA" w:rsidRPr="002B105B" w:rsidRDefault="007D3BFA" w:rsidP="007D3BF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jc w:val="both"/>
              <w:rPr>
                <w:rFonts w:ascii="GeoDumba" w:hAnsi="GeoDumba"/>
              </w:rPr>
            </w:pPr>
            <w:r w:rsidRPr="00A324D3">
              <w:rPr>
                <w:rFonts w:ascii="Sylfaen" w:hAnsi="Sylfaen"/>
                <w:lang w:val="ka-GE"/>
              </w:rPr>
              <w:t xml:space="preserve">ქვაბის </w:t>
            </w:r>
            <w:r>
              <w:rPr>
                <w:rFonts w:ascii="Sylfaen" w:hAnsi="Sylfaen"/>
                <w:lang w:val="ka-GE"/>
              </w:rPr>
              <w:t xml:space="preserve">საცეცხლის საშუალო რადიაციული ნაწილის მარჯვენა </w:t>
            </w:r>
            <w:r w:rsidRPr="00A324D3">
              <w:rPr>
                <w:rFonts w:ascii="Sylfaen" w:hAnsi="Sylfaen"/>
                <w:lang w:val="ka-GE"/>
              </w:rPr>
              <w:t xml:space="preserve">კედლის </w:t>
            </w:r>
            <w:r>
              <w:rPr>
                <w:color w:val="000000"/>
              </w:rPr>
              <w:t>№2,3</w:t>
            </w:r>
            <w:r w:rsidRPr="00A324D3">
              <w:rPr>
                <w:color w:val="000000"/>
              </w:rPr>
              <w:t xml:space="preserve">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 xml:space="preserve">ეკრანის (აირგაუმტარი </w:t>
            </w:r>
            <w:r w:rsidRPr="00A324D3">
              <w:rPr>
                <w:rFonts w:ascii="Sylfaen" w:hAnsi="Sylfaen"/>
                <w:color w:val="000000"/>
                <w:lang w:val="ka-GE"/>
              </w:rPr>
              <w:t xml:space="preserve">პანელის) </w:t>
            </w:r>
            <w:r>
              <w:rPr>
                <w:rFonts w:ascii="Sylfaen" w:hAnsi="Sylfaen"/>
                <w:color w:val="000000"/>
                <w:lang w:val="ka-GE"/>
              </w:rPr>
              <w:t>მონტაჟი.</w:t>
            </w:r>
          </w:p>
        </w:tc>
        <w:tc>
          <w:tcPr>
            <w:tcW w:w="2160" w:type="dxa"/>
            <w:vAlign w:val="center"/>
          </w:tcPr>
          <w:p w:rsidR="007D3BFA" w:rsidRPr="007D3BFA" w:rsidRDefault="000759E2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7D3BFA" w:rsidRPr="007D3BFA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0759E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712</w:t>
            </w:r>
          </w:p>
        </w:tc>
        <w:tc>
          <w:tcPr>
            <w:tcW w:w="1980" w:type="dxa"/>
            <w:gridSpan w:val="2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D3BFA" w:rsidRPr="00A324D3" w:rsidTr="002C7E6E">
        <w:tc>
          <w:tcPr>
            <w:tcW w:w="558" w:type="dxa"/>
          </w:tcPr>
          <w:p w:rsidR="007D3BFA" w:rsidRPr="00922D8F" w:rsidRDefault="007D3BFA" w:rsidP="007D3B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jc w:val="both"/>
              <w:rPr>
                <w:rFonts w:ascii="GeoDumba" w:hAnsi="GeoDumba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ლექტორების შემავალი და გამომავალი </w:t>
            </w:r>
            <w:r w:rsidRPr="00A324D3">
              <w:rPr>
                <w:rFonts w:ascii="Sylfaen" w:hAnsi="Sylfaen"/>
                <w:lang w:val="ka-GE"/>
              </w:rPr>
              <w:t xml:space="preserve"> მილების</w:t>
            </w:r>
            <w:r w:rsidRPr="00A324D3">
              <w:rPr>
                <w:rFonts w:ascii="Sylfaen" w:hAnsi="Sylfaen"/>
              </w:rPr>
              <w:t xml:space="preserve"> (</w:t>
            </w:r>
            <w:r w:rsidRPr="00A324D3">
              <w:rPr>
                <w:rFonts w:ascii="Sylfaen" w:hAnsi="Sylfaen"/>
                <w:lang w:val="ru-RU"/>
              </w:rPr>
              <w:t>Ф</w:t>
            </w:r>
            <w:r>
              <w:rPr>
                <w:rFonts w:ascii="Sylfaen" w:hAnsi="Sylfaen"/>
                <w:lang w:val="ka-GE"/>
              </w:rPr>
              <w:t>159</w:t>
            </w:r>
            <w:r>
              <w:rPr>
                <w:rFonts w:ascii="Sylfaen" w:hAnsi="Sylfaen"/>
              </w:rPr>
              <w:t>X18</w:t>
            </w:r>
            <w:r w:rsidRPr="00A324D3">
              <w:rPr>
                <w:rFonts w:ascii="GeoDumba" w:hAnsi="GeoDumba"/>
              </w:rPr>
              <w:t>)</w:t>
            </w:r>
            <w:r w:rsidRPr="00A324D3">
              <w:rPr>
                <w:rFonts w:ascii="Sylfaen" w:hAnsi="Sylfaen"/>
                <w:lang w:val="ka-GE"/>
              </w:rPr>
              <w:t xml:space="preserve"> შედუღების ადგილე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>წინასწარი გაცხელება და თერმული დამუშავებ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D3BFA" w:rsidRPr="00A324D3" w:rsidTr="002C7E6E">
        <w:tc>
          <w:tcPr>
            <w:tcW w:w="558" w:type="dxa"/>
          </w:tcPr>
          <w:p w:rsidR="007D3BFA" w:rsidRPr="00922D8F" w:rsidRDefault="007D3BFA" w:rsidP="007D3B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jc w:val="both"/>
              <w:rPr>
                <w:rFonts w:ascii="GeoDumba" w:hAnsi="GeoDumba"/>
              </w:rPr>
            </w:pPr>
            <w:r w:rsidRPr="00A324D3">
              <w:rPr>
                <w:rFonts w:ascii="Sylfaen" w:hAnsi="Sylfaen"/>
                <w:lang w:val="ka-GE"/>
              </w:rPr>
              <w:t xml:space="preserve">გადამშვები მილების </w:t>
            </w:r>
            <w:r w:rsidRPr="00A324D3">
              <w:rPr>
                <w:rFonts w:ascii="Sylfaen" w:hAnsi="Sylfaen"/>
              </w:rPr>
              <w:t>(</w:t>
            </w:r>
            <w:r w:rsidRPr="00A324D3">
              <w:rPr>
                <w:rFonts w:ascii="Sylfaen" w:hAnsi="Sylfaen"/>
                <w:lang w:val="ru-RU"/>
              </w:rPr>
              <w:t>Ф</w:t>
            </w:r>
            <w:r>
              <w:rPr>
                <w:rFonts w:ascii="Sylfaen" w:hAnsi="Sylfaen"/>
                <w:lang w:val="ka-GE"/>
              </w:rPr>
              <w:t>159</w:t>
            </w:r>
            <w:r>
              <w:rPr>
                <w:rFonts w:ascii="Sylfaen" w:hAnsi="Sylfaen"/>
              </w:rPr>
              <w:t>X18</w:t>
            </w:r>
            <w:r w:rsidRPr="00A324D3">
              <w:rPr>
                <w:rFonts w:ascii="GeoDumba" w:hAnsi="GeoDumba"/>
              </w:rPr>
              <w:t xml:space="preserve">) </w:t>
            </w:r>
            <w:r w:rsidRPr="00A324D3">
              <w:rPr>
                <w:rFonts w:ascii="Sylfaen" w:hAnsi="Sylfaen"/>
                <w:lang w:val="ka-GE"/>
              </w:rPr>
              <w:t>შედუღების ადგილების</w:t>
            </w:r>
            <w:r w:rsidRPr="00A324D3">
              <w:rPr>
                <w:rFonts w:ascii="Sylfaen" w:hAnsi="Sylfaen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>თერმული დამუშავების შემდგომი  ულტრაბგერითი შემოწმება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77FF0">
              <w:rPr>
                <w:rFonts w:ascii="Sylfaen" w:hAnsi="Sylfaen"/>
                <w:lang w:val="ka-GE"/>
              </w:rPr>
              <w:t>კოლექტორების დაბოლოებების</w:t>
            </w:r>
            <w:r w:rsidRPr="00A324D3">
              <w:rPr>
                <w:rFonts w:ascii="Sylfaen" w:hAnsi="Sylfaen"/>
                <w:lang w:val="ru-RU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 xml:space="preserve">თერმული </w:t>
            </w:r>
            <w:r>
              <w:rPr>
                <w:rFonts w:ascii="Sylfaen" w:hAnsi="Sylfaen"/>
                <w:lang w:val="ka-GE"/>
              </w:rPr>
              <w:t xml:space="preserve">დამუშავების შემდგომი </w:t>
            </w:r>
            <w:r w:rsidRPr="00A324D3">
              <w:rPr>
                <w:rFonts w:ascii="Sylfaen" w:hAnsi="Sylfaen"/>
                <w:lang w:val="ka-GE"/>
              </w:rPr>
              <w:t>ულტრაბგერითი შემოწმება.</w:t>
            </w:r>
          </w:p>
        </w:tc>
        <w:tc>
          <w:tcPr>
            <w:tcW w:w="2160" w:type="dxa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>ც</w:t>
            </w:r>
          </w:p>
        </w:tc>
        <w:tc>
          <w:tcPr>
            <w:tcW w:w="1710" w:type="dxa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</w:rPr>
            </w:pPr>
          </w:p>
        </w:tc>
      </w:tr>
      <w:tr w:rsidR="007D3BFA" w:rsidRPr="00A324D3" w:rsidTr="005F186D">
        <w:tc>
          <w:tcPr>
            <w:tcW w:w="558" w:type="dxa"/>
          </w:tcPr>
          <w:p w:rsidR="007D3BFA" w:rsidRPr="00922D8F" w:rsidRDefault="007D3BFA" w:rsidP="007D3B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jc w:val="both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>ინვენტარული ხარაჩოების აწყობა და დაშლა.</w:t>
            </w:r>
          </w:p>
        </w:tc>
        <w:tc>
          <w:tcPr>
            <w:tcW w:w="2160" w:type="dxa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>მ</w:t>
            </w:r>
            <w:r w:rsidRPr="00A324D3">
              <w:rPr>
                <w:rFonts w:ascii="Sylfaen" w:hAnsi="Sylfaen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980" w:type="dxa"/>
            <w:gridSpan w:val="2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</w:rPr>
            </w:pPr>
          </w:p>
        </w:tc>
      </w:tr>
      <w:tr w:rsidR="007D3BFA" w:rsidRPr="00A324D3" w:rsidTr="009D5922">
        <w:tc>
          <w:tcPr>
            <w:tcW w:w="558" w:type="dxa"/>
          </w:tcPr>
          <w:p w:rsidR="007D3BFA" w:rsidRPr="00922D8F" w:rsidRDefault="007D3BFA" w:rsidP="007D3B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jc w:val="both"/>
              <w:rPr>
                <w:rFonts w:ascii="GeoDumba" w:hAnsi="GeoDumba"/>
                <w:lang w:val="ka-GE"/>
              </w:rPr>
            </w:pPr>
            <w:r w:rsidRPr="00A324D3">
              <w:rPr>
                <w:rFonts w:ascii="Sylfaen" w:hAnsi="Sylfaen"/>
                <w:lang w:val="ka-GE"/>
              </w:rPr>
              <w:t xml:space="preserve">დემონტირებული </w:t>
            </w:r>
            <w:r>
              <w:rPr>
                <w:rFonts w:ascii="Sylfaen" w:hAnsi="Sylfaen"/>
                <w:lang w:val="ka-GE"/>
              </w:rPr>
              <w:t>ეკრანის</w:t>
            </w:r>
            <w:r w:rsidRPr="00A324D3">
              <w:rPr>
                <w:rFonts w:ascii="Sylfaen" w:hAnsi="Sylfaen"/>
                <w:lang w:val="ka-GE"/>
              </w:rPr>
              <w:t xml:space="preserve"> პანელების გატანა ( მანძი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324D3">
              <w:rPr>
                <w:rFonts w:ascii="Sylfaen" w:hAnsi="Sylfaen"/>
                <w:lang w:val="ka-GE"/>
              </w:rPr>
              <w:t>250მ).</w:t>
            </w:r>
          </w:p>
        </w:tc>
        <w:tc>
          <w:tcPr>
            <w:tcW w:w="2160" w:type="dxa"/>
          </w:tcPr>
          <w:p w:rsidR="007D3BFA" w:rsidRPr="00A324D3" w:rsidRDefault="000759E2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710" w:type="dxa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0759E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980" w:type="dxa"/>
            <w:gridSpan w:val="2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</w:rPr>
            </w:pPr>
          </w:p>
        </w:tc>
      </w:tr>
      <w:tr w:rsidR="007D3BFA" w:rsidRPr="00A324D3" w:rsidTr="002C7E6E">
        <w:tc>
          <w:tcPr>
            <w:tcW w:w="558" w:type="dxa"/>
          </w:tcPr>
          <w:p w:rsidR="007D3BFA" w:rsidRPr="00922D8F" w:rsidRDefault="007D3BFA" w:rsidP="007D3B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8370" w:type="dxa"/>
          </w:tcPr>
          <w:p w:rsidR="007D3BFA" w:rsidRPr="00A324D3" w:rsidRDefault="007D3BFA" w:rsidP="007D3BFA">
            <w:pPr>
              <w:tabs>
                <w:tab w:val="left" w:pos="1180"/>
              </w:tabs>
              <w:rPr>
                <w:rFonts w:ascii="GeoDumba" w:hAnsi="GeoDumba"/>
              </w:rPr>
            </w:pPr>
            <w:r w:rsidRPr="00A324D3">
              <w:rPr>
                <w:rFonts w:ascii="Sylfaen" w:hAnsi="Sylfaen"/>
                <w:lang w:val="ka-GE"/>
              </w:rPr>
              <w:t>ქვაბის ჰიდრავლიკური გამოცდა მუშა წნევაზე</w:t>
            </w:r>
          </w:p>
        </w:tc>
        <w:tc>
          <w:tcPr>
            <w:tcW w:w="2160" w:type="dxa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გრეგატი</w:t>
            </w:r>
          </w:p>
        </w:tc>
        <w:tc>
          <w:tcPr>
            <w:tcW w:w="1710" w:type="dxa"/>
            <w:vAlign w:val="center"/>
          </w:tcPr>
          <w:p w:rsidR="007D3BFA" w:rsidRPr="00650AE8" w:rsidRDefault="007D3BFA" w:rsidP="007D3B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7D3BFA" w:rsidRPr="00A324D3" w:rsidRDefault="007D3BFA" w:rsidP="007D3BFA">
            <w:pPr>
              <w:jc w:val="center"/>
              <w:rPr>
                <w:rFonts w:ascii="Sylfaen" w:hAnsi="Sylfaen"/>
              </w:rPr>
            </w:pPr>
          </w:p>
        </w:tc>
      </w:tr>
      <w:tr w:rsidR="007D3BFA" w:rsidTr="00E55BA3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2806" w:type="dxa"/>
            <w:gridSpan w:val="5"/>
          </w:tcPr>
          <w:p w:rsidR="007D3BFA" w:rsidRPr="00A324D3" w:rsidRDefault="007D3BFA" w:rsidP="007D3BFA">
            <w:pPr>
              <w:ind w:left="108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324D3">
              <w:rPr>
                <w:rFonts w:ascii="Sylfaen" w:hAnsi="Sylfaen"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1972" w:type="dxa"/>
          </w:tcPr>
          <w:p w:rsidR="007D3BFA" w:rsidRPr="001E02A4" w:rsidRDefault="007D3BFA" w:rsidP="007D3BFA">
            <w:pPr>
              <w:ind w:left="108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14BED" w:rsidRDefault="00A14BED" w:rsidP="002D3094">
      <w:pPr>
        <w:rPr>
          <w:rFonts w:ascii="Sylfaen" w:hAnsi="Sylfaen"/>
          <w:sz w:val="32"/>
          <w:szCs w:val="32"/>
          <w:lang w:val="ka-GE"/>
        </w:rPr>
      </w:pPr>
    </w:p>
    <w:p w:rsidR="00A14BED" w:rsidRPr="00E26103" w:rsidRDefault="00A14BED" w:rsidP="002D3094">
      <w:pPr>
        <w:rPr>
          <w:rFonts w:ascii="Sylfaen" w:hAnsi="Sylfaen"/>
          <w:sz w:val="20"/>
          <w:szCs w:val="20"/>
          <w:lang w:val="ka-GE"/>
        </w:rPr>
      </w:pPr>
      <w:r w:rsidRPr="00A33D9A">
        <w:rPr>
          <w:rFonts w:ascii="Sylfaen" w:hAnsi="Sylfaen"/>
          <w:b/>
          <w:sz w:val="24"/>
          <w:szCs w:val="24"/>
          <w:lang w:val="ka-GE"/>
        </w:rPr>
        <w:t>შენიშვნა: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26103" w:rsidRPr="00E26103">
        <w:rPr>
          <w:rFonts w:ascii="Sylfaen" w:hAnsi="Sylfaen"/>
          <w:sz w:val="20"/>
          <w:szCs w:val="20"/>
          <w:lang w:val="ka-GE"/>
        </w:rPr>
        <w:t>დამკვეთის პოზიციაა-ჟანგბადი, აირი, ელექტროდი, ავტო ამწე, საიზოლაციო ბამბა, იზოლაციის დაფარვის მეტალის ფურცელი,</w:t>
      </w:r>
      <w:r w:rsidR="00E26103">
        <w:rPr>
          <w:rFonts w:ascii="Sylfaen" w:hAnsi="Sylfaen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E26103" w:rsidRPr="00E26103" w:rsidRDefault="00E26103" w:rsidP="002D3094">
      <w:pPr>
        <w:rPr>
          <w:rFonts w:ascii="Sylfaen" w:hAnsi="Sylfaen"/>
          <w:sz w:val="20"/>
          <w:szCs w:val="20"/>
          <w:lang w:val="ka-GE"/>
        </w:rPr>
      </w:pPr>
      <w:r w:rsidRPr="00E26103">
        <w:rPr>
          <w:rFonts w:ascii="Sylfaen" w:hAnsi="Sylfaen"/>
          <w:sz w:val="20"/>
          <w:szCs w:val="20"/>
          <w:lang w:val="ka-GE"/>
        </w:rPr>
        <w:t xml:space="preserve">                      მოიჯარადის პოზიციაა-ავტოტრანსპორტი პანელების შემოტანა/გატანისათვის, საჭრელი და სახეხი ქვები, </w:t>
      </w:r>
    </w:p>
    <w:p w:rsidR="00922D8F" w:rsidRPr="00A14BED" w:rsidRDefault="00A14BED" w:rsidP="002D3094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</w:t>
      </w:r>
    </w:p>
    <w:p w:rsidR="00922D8F" w:rsidRPr="00922D8F" w:rsidRDefault="00922D8F" w:rsidP="0086401A">
      <w:pPr>
        <w:ind w:left="1440" w:firstLine="720"/>
        <w:rPr>
          <w:rFonts w:ascii="Sylfaen" w:hAnsi="Sylfaen"/>
          <w:sz w:val="24"/>
          <w:szCs w:val="24"/>
          <w:lang w:val="ka-GE"/>
        </w:rPr>
      </w:pPr>
      <w:r w:rsidRPr="00922D8F">
        <w:rPr>
          <w:rFonts w:ascii="Sylfaen" w:hAnsi="Sylfaen"/>
          <w:sz w:val="24"/>
          <w:szCs w:val="24"/>
          <w:lang w:val="ka-GE"/>
        </w:rPr>
        <w:t>საქვაბე სატურბინო საამქროს უფროსი:                                                     /</w:t>
      </w:r>
      <w:r w:rsidR="0086401A">
        <w:rPr>
          <w:rFonts w:ascii="Sylfaen" w:hAnsi="Sylfaen"/>
          <w:sz w:val="24"/>
          <w:szCs w:val="24"/>
          <w:lang w:val="ka-GE"/>
        </w:rPr>
        <w:t>მ</w:t>
      </w:r>
      <w:r w:rsidRPr="00922D8F">
        <w:rPr>
          <w:rFonts w:ascii="Sylfaen" w:hAnsi="Sylfaen"/>
          <w:sz w:val="24"/>
          <w:szCs w:val="24"/>
          <w:lang w:val="ka-GE"/>
        </w:rPr>
        <w:t>.</w:t>
      </w:r>
      <w:r w:rsidR="0086401A">
        <w:rPr>
          <w:rFonts w:ascii="Sylfaen" w:hAnsi="Sylfaen"/>
          <w:sz w:val="24"/>
          <w:szCs w:val="24"/>
          <w:lang w:val="ka-GE"/>
        </w:rPr>
        <w:t xml:space="preserve"> ჩინჩალაძე</w:t>
      </w:r>
      <w:r w:rsidRPr="00922D8F">
        <w:rPr>
          <w:rFonts w:ascii="Sylfaen" w:hAnsi="Sylfaen"/>
          <w:sz w:val="24"/>
          <w:szCs w:val="24"/>
          <w:lang w:val="ka-GE"/>
        </w:rPr>
        <w:t>/</w:t>
      </w:r>
    </w:p>
    <w:p w:rsidR="00557079" w:rsidRPr="00922D8F" w:rsidRDefault="0086401A" w:rsidP="0086401A">
      <w:pPr>
        <w:ind w:left="21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ენტრალური </w:t>
      </w:r>
      <w:r w:rsidR="00E55BA3">
        <w:rPr>
          <w:rFonts w:ascii="Sylfaen" w:hAnsi="Sylfaen"/>
          <w:sz w:val="24"/>
          <w:szCs w:val="24"/>
          <w:lang w:val="ka-GE"/>
        </w:rPr>
        <w:t>საშ</w:t>
      </w:r>
      <w:r>
        <w:rPr>
          <w:rFonts w:ascii="Sylfaen" w:hAnsi="Sylfaen"/>
          <w:sz w:val="24"/>
          <w:szCs w:val="24"/>
          <w:lang w:val="ka-GE"/>
        </w:rPr>
        <w:t>ემკეთებლო საამქროს</w:t>
      </w:r>
      <w:r w:rsidR="00922D8F" w:rsidRPr="00922D8F">
        <w:rPr>
          <w:rFonts w:ascii="Sylfaen" w:hAnsi="Sylfaen"/>
          <w:sz w:val="24"/>
          <w:szCs w:val="24"/>
          <w:lang w:val="ka-GE"/>
        </w:rPr>
        <w:t xml:space="preserve"> უფროსი:</w:t>
      </w:r>
      <w:r>
        <w:rPr>
          <w:rFonts w:ascii="GeoDumba" w:hAnsi="GeoDumba"/>
          <w:sz w:val="24"/>
          <w:szCs w:val="24"/>
        </w:rPr>
        <w:t xml:space="preserve">                 </w:t>
      </w:r>
      <w:r w:rsidR="00922D8F" w:rsidRPr="00922D8F">
        <w:rPr>
          <w:rFonts w:ascii="Sylfaen" w:hAnsi="Sylfaen"/>
          <w:sz w:val="24"/>
          <w:szCs w:val="24"/>
          <w:lang w:val="ka-GE"/>
        </w:rPr>
        <w:t>/ ი. ლომია/</w:t>
      </w:r>
    </w:p>
    <w:p w:rsidR="00731BA4" w:rsidRPr="00731BA4" w:rsidRDefault="00731BA4" w:rsidP="00731BA4">
      <w:pPr>
        <w:jc w:val="center"/>
        <w:rPr>
          <w:rFonts w:ascii="GeoDumba" w:hAnsi="GeoDumba"/>
          <w:sz w:val="32"/>
          <w:szCs w:val="32"/>
        </w:rPr>
      </w:pPr>
    </w:p>
    <w:sectPr w:rsidR="00731BA4" w:rsidRPr="00731BA4" w:rsidSect="002311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4EF5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31FE"/>
    <w:multiLevelType w:val="hybridMultilevel"/>
    <w:tmpl w:val="5A00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AED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B24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1BA4"/>
    <w:rsid w:val="000759E2"/>
    <w:rsid w:val="00085C61"/>
    <w:rsid w:val="000C61FF"/>
    <w:rsid w:val="000E3E89"/>
    <w:rsid w:val="0014510C"/>
    <w:rsid w:val="0016461C"/>
    <w:rsid w:val="00181991"/>
    <w:rsid w:val="001B1973"/>
    <w:rsid w:val="001E02A4"/>
    <w:rsid w:val="002208F5"/>
    <w:rsid w:val="00231196"/>
    <w:rsid w:val="002577F0"/>
    <w:rsid w:val="002A0CC3"/>
    <w:rsid w:val="002B105B"/>
    <w:rsid w:val="002C7E6E"/>
    <w:rsid w:val="002D3094"/>
    <w:rsid w:val="002E120B"/>
    <w:rsid w:val="00331A2D"/>
    <w:rsid w:val="00335EF7"/>
    <w:rsid w:val="00354957"/>
    <w:rsid w:val="00385061"/>
    <w:rsid w:val="003869A0"/>
    <w:rsid w:val="003E6290"/>
    <w:rsid w:val="00402BBC"/>
    <w:rsid w:val="00496EF2"/>
    <w:rsid w:val="004C396C"/>
    <w:rsid w:val="004E7282"/>
    <w:rsid w:val="005149A6"/>
    <w:rsid w:val="00532733"/>
    <w:rsid w:val="00557079"/>
    <w:rsid w:val="00577FF0"/>
    <w:rsid w:val="005A6242"/>
    <w:rsid w:val="005B457E"/>
    <w:rsid w:val="005D5D54"/>
    <w:rsid w:val="00650AE8"/>
    <w:rsid w:val="00691C43"/>
    <w:rsid w:val="006972D3"/>
    <w:rsid w:val="006C3619"/>
    <w:rsid w:val="006D0784"/>
    <w:rsid w:val="00725942"/>
    <w:rsid w:val="00731BA4"/>
    <w:rsid w:val="00744606"/>
    <w:rsid w:val="0074693D"/>
    <w:rsid w:val="007B20B2"/>
    <w:rsid w:val="007D3BFA"/>
    <w:rsid w:val="00862061"/>
    <w:rsid w:val="0086401A"/>
    <w:rsid w:val="00870DF0"/>
    <w:rsid w:val="008921A7"/>
    <w:rsid w:val="009024D5"/>
    <w:rsid w:val="00922D8F"/>
    <w:rsid w:val="0093023C"/>
    <w:rsid w:val="009A2AEA"/>
    <w:rsid w:val="009C2254"/>
    <w:rsid w:val="009C3BEF"/>
    <w:rsid w:val="009D21F3"/>
    <w:rsid w:val="009F0D76"/>
    <w:rsid w:val="009F2D13"/>
    <w:rsid w:val="00A01758"/>
    <w:rsid w:val="00A029CB"/>
    <w:rsid w:val="00A10B81"/>
    <w:rsid w:val="00A14BED"/>
    <w:rsid w:val="00A1681E"/>
    <w:rsid w:val="00A324D3"/>
    <w:rsid w:val="00A33D9A"/>
    <w:rsid w:val="00A35E1E"/>
    <w:rsid w:val="00A93FB1"/>
    <w:rsid w:val="00B65171"/>
    <w:rsid w:val="00BA0C26"/>
    <w:rsid w:val="00BB2D3C"/>
    <w:rsid w:val="00C1349C"/>
    <w:rsid w:val="00C173F2"/>
    <w:rsid w:val="00C213D1"/>
    <w:rsid w:val="00C54949"/>
    <w:rsid w:val="00C55852"/>
    <w:rsid w:val="00C72C55"/>
    <w:rsid w:val="00CC021B"/>
    <w:rsid w:val="00CC1B94"/>
    <w:rsid w:val="00D41F69"/>
    <w:rsid w:val="00D44C85"/>
    <w:rsid w:val="00DB3D85"/>
    <w:rsid w:val="00DE58A0"/>
    <w:rsid w:val="00E26103"/>
    <w:rsid w:val="00E55BA3"/>
    <w:rsid w:val="00E9160A"/>
    <w:rsid w:val="00EE7DC7"/>
    <w:rsid w:val="00EF6A00"/>
    <w:rsid w:val="00F013A5"/>
    <w:rsid w:val="00F25EEB"/>
    <w:rsid w:val="00F6276D"/>
    <w:rsid w:val="00F755D9"/>
    <w:rsid w:val="00F8245A"/>
    <w:rsid w:val="00FB0943"/>
    <w:rsid w:val="00FB554C"/>
    <w:rsid w:val="00FC0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45D1"/>
  <w15:docId w15:val="{556AFCE3-0695-4DAF-9A8A-9DB006F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38C1-6A51-4A47-A16D-32026B4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Murtaz Svani</cp:lastModifiedBy>
  <cp:revision>47</cp:revision>
  <cp:lastPrinted>2020-04-14T08:35:00Z</cp:lastPrinted>
  <dcterms:created xsi:type="dcterms:W3CDTF">2016-09-02T11:56:00Z</dcterms:created>
  <dcterms:modified xsi:type="dcterms:W3CDTF">2020-04-14T09:14:00Z</dcterms:modified>
</cp:coreProperties>
</file>